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DA0" w:rsidRDefault="00020DA0" w:rsidP="00020DA0">
      <w:pPr>
        <w:pStyle w:val="Nome"/>
        <w:ind w:left="0"/>
        <w:rPr>
          <w:spacing w:val="-15"/>
        </w:rPr>
      </w:pPr>
      <w:r>
        <w:rPr>
          <w:noProof/>
          <w:spacing w:val="-15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24155</wp:posOffset>
            </wp:positionV>
            <wp:extent cx="1200150" cy="1657350"/>
            <wp:effectExtent l="190500" t="152400" r="171450" b="133350"/>
            <wp:wrapTight wrapText="bothSides">
              <wp:wrapPolygon edited="0">
                <wp:start x="0" y="-1986"/>
                <wp:lineTo x="-2057" y="-1241"/>
                <wp:lineTo x="-3429" y="248"/>
                <wp:lineTo x="-2743" y="21848"/>
                <wp:lineTo x="-343" y="23338"/>
                <wp:lineTo x="0" y="23338"/>
                <wp:lineTo x="21257" y="23338"/>
                <wp:lineTo x="21600" y="23338"/>
                <wp:lineTo x="24000" y="22097"/>
                <wp:lineTo x="24000" y="21848"/>
                <wp:lineTo x="24686" y="18124"/>
                <wp:lineTo x="24686" y="745"/>
                <wp:lineTo x="22971" y="-1490"/>
                <wp:lineTo x="21257" y="-1986"/>
                <wp:lineTo x="0" y="-1986"/>
              </wp:wrapPolygon>
            </wp:wrapTight>
            <wp:docPr id="2" name="Imagem 1" descr="IMG-2016042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422-WA0006.jpg"/>
                    <pic:cNvPicPr/>
                  </pic:nvPicPr>
                  <pic:blipFill>
                    <a:blip r:embed="rId7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pacing w:val="-15"/>
        </w:rPr>
        <w:t xml:space="preserve"> </w:t>
      </w:r>
    </w:p>
    <w:p w:rsidR="00090564" w:rsidRDefault="00020DA0" w:rsidP="00020DA0">
      <w:pPr>
        <w:pStyle w:val="Nome"/>
        <w:ind w:left="0"/>
        <w:rPr>
          <w:spacing w:val="-15"/>
        </w:rPr>
      </w:pPr>
      <w:r>
        <w:rPr>
          <w:spacing w:val="-15"/>
        </w:rPr>
        <w:t>F</w:t>
      </w:r>
      <w:r w:rsidR="00021268">
        <w:rPr>
          <w:spacing w:val="-15"/>
        </w:rPr>
        <w:t>elipe Ferreira de Carvalho</w:t>
      </w:r>
    </w:p>
    <w:p w:rsidR="00020DA0" w:rsidRDefault="00020DA0" w:rsidP="00020DA0"/>
    <w:p w:rsidR="00020DA0" w:rsidRDefault="00020DA0" w:rsidP="00020DA0"/>
    <w:p w:rsidR="00020DA0" w:rsidRDefault="00020DA0" w:rsidP="00020DA0"/>
    <w:p w:rsidR="00020DA0" w:rsidRPr="00020DA0" w:rsidRDefault="00020DA0" w:rsidP="00020DA0"/>
    <w:tbl>
      <w:tblPr>
        <w:tblW w:w="8808" w:type="dxa"/>
        <w:tblLook w:val="04A0" w:firstRow="1" w:lastRow="0" w:firstColumn="1" w:lastColumn="0" w:noHBand="0" w:noVBand="1"/>
      </w:tblPr>
      <w:tblGrid>
        <w:gridCol w:w="2096"/>
        <w:gridCol w:w="6712"/>
      </w:tblGrid>
      <w:tr w:rsidR="00041A6F" w:rsidTr="005F0BD3">
        <w:tc>
          <w:tcPr>
            <w:tcW w:w="2096" w:type="dxa"/>
            <w:hideMark/>
          </w:tcPr>
          <w:p w:rsidR="00041A6F" w:rsidRDefault="00041A6F" w:rsidP="00020DA0">
            <w:pPr>
              <w:pStyle w:val="Ttulodaseo"/>
            </w:pPr>
            <w:r>
              <w:t>Informações Pessoais</w:t>
            </w:r>
          </w:p>
        </w:tc>
        <w:tc>
          <w:tcPr>
            <w:tcW w:w="6712" w:type="dxa"/>
            <w:hideMark/>
          </w:tcPr>
          <w:p w:rsidR="00041A6F" w:rsidRDefault="00041A6F" w:rsidP="00020DA0">
            <w:pPr>
              <w:pStyle w:val="Objetivo"/>
              <w:spacing w:before="0" w:after="0"/>
            </w:pPr>
          </w:p>
          <w:p w:rsidR="00041A6F" w:rsidRDefault="00020DA0" w:rsidP="00020DA0">
            <w:pPr>
              <w:pStyle w:val="Objetivo"/>
              <w:spacing w:before="0" w:after="0"/>
            </w:pPr>
            <w:r>
              <w:t>End</w:t>
            </w:r>
            <w:r w:rsidR="00A030B1">
              <w:t>.</w:t>
            </w:r>
            <w:r w:rsidR="00041A6F">
              <w:t xml:space="preserve">: </w:t>
            </w:r>
            <w:r w:rsidR="005F0BD3">
              <w:t xml:space="preserve">Rua </w:t>
            </w:r>
            <w:proofErr w:type="spellStart"/>
            <w:r w:rsidR="005F0BD3">
              <w:t>Dunalva</w:t>
            </w:r>
            <w:proofErr w:type="spellEnd"/>
            <w:r w:rsidR="005F0BD3">
              <w:t xml:space="preserve"> Leão, 381</w:t>
            </w:r>
            <w:proofErr w:type="gramStart"/>
            <w:r w:rsidR="005F0BD3">
              <w:t xml:space="preserve">  </w:t>
            </w:r>
            <w:proofErr w:type="gramEnd"/>
            <w:r w:rsidR="005F0BD3">
              <w:t xml:space="preserve">- </w:t>
            </w:r>
            <w:r w:rsidR="00090564">
              <w:t xml:space="preserve">Bairro </w:t>
            </w:r>
            <w:r w:rsidR="00041A6F">
              <w:t>Estrela Dalva</w:t>
            </w:r>
          </w:p>
          <w:p w:rsidR="00090564" w:rsidRDefault="00090564" w:rsidP="00090564">
            <w:pPr>
              <w:pStyle w:val="Corpodetexto"/>
              <w:spacing w:after="0"/>
            </w:pPr>
            <w:r>
              <w:t>Cidade: João Pinheiro – MG</w:t>
            </w:r>
          </w:p>
          <w:p w:rsidR="00A030B1" w:rsidRDefault="00A030B1" w:rsidP="00090564">
            <w:pPr>
              <w:pStyle w:val="Corpodetexto"/>
              <w:spacing w:after="0"/>
            </w:pPr>
            <w:r>
              <w:t>CEP: 38770-000</w:t>
            </w:r>
          </w:p>
          <w:p w:rsidR="00090564" w:rsidRDefault="00090564" w:rsidP="00090564">
            <w:pPr>
              <w:pStyle w:val="Corpodetexto"/>
              <w:spacing w:after="0"/>
            </w:pPr>
            <w:r>
              <w:t>CNH: AB</w:t>
            </w:r>
          </w:p>
          <w:p w:rsidR="00041A6F" w:rsidRDefault="00041A6F" w:rsidP="00090564">
            <w:pPr>
              <w:pStyle w:val="Corpodetexto"/>
              <w:spacing w:after="0"/>
            </w:pPr>
            <w:r>
              <w:t xml:space="preserve">Data de nascimento: </w:t>
            </w:r>
            <w:r w:rsidR="004D6274">
              <w:t>07/08/1991</w:t>
            </w:r>
          </w:p>
          <w:p w:rsidR="00041A6F" w:rsidRDefault="00041A6F" w:rsidP="00020DA0">
            <w:pPr>
              <w:pStyle w:val="Corpodetexto"/>
              <w:spacing w:after="0"/>
            </w:pPr>
            <w:r>
              <w:t xml:space="preserve">CPF: </w:t>
            </w:r>
            <w:r w:rsidR="004D6274">
              <w:t>104.938.746-58</w:t>
            </w:r>
            <w:r>
              <w:t xml:space="preserve"> </w:t>
            </w:r>
            <w:r w:rsidR="00A030B1">
              <w:t xml:space="preserve"> </w:t>
            </w:r>
            <w:r>
              <w:t xml:space="preserve">    RG: </w:t>
            </w:r>
            <w:r w:rsidR="004D6274">
              <w:t>16.144.939</w:t>
            </w:r>
          </w:p>
          <w:p w:rsidR="00090564" w:rsidRDefault="004D6274" w:rsidP="00020DA0">
            <w:pPr>
              <w:pStyle w:val="Corpodetexto"/>
              <w:spacing w:after="0"/>
            </w:pPr>
            <w:r>
              <w:t>Estado Civil: Casado</w:t>
            </w:r>
          </w:p>
          <w:p w:rsidR="00041A6F" w:rsidRDefault="005F0BD3" w:rsidP="00020DA0">
            <w:pPr>
              <w:pStyle w:val="Corpodetexto"/>
              <w:spacing w:after="0"/>
            </w:pPr>
            <w:r>
              <w:t xml:space="preserve">Telefone: (38) </w:t>
            </w:r>
            <w:r w:rsidR="004D6274">
              <w:t>99973 0283</w:t>
            </w:r>
          </w:p>
          <w:p w:rsidR="00041A6F" w:rsidRDefault="00041A6F" w:rsidP="00020DA0">
            <w:pPr>
              <w:pStyle w:val="Corpodetexto"/>
              <w:spacing w:after="0"/>
            </w:pPr>
            <w:r>
              <w:t xml:space="preserve">E-mail: </w:t>
            </w:r>
            <w:r w:rsidR="004D6274">
              <w:t>felipecarvalhoffc@hotmail.com</w:t>
            </w:r>
          </w:p>
          <w:p w:rsidR="00041A6F" w:rsidRDefault="004D6274" w:rsidP="00020DA0">
            <w:pPr>
              <w:pStyle w:val="Corpodetexto"/>
              <w:spacing w:after="0"/>
            </w:pPr>
            <w:r>
              <w:t>Filiação: Antônio Ferreira da Silva</w:t>
            </w:r>
          </w:p>
          <w:p w:rsidR="00041A6F" w:rsidRDefault="00041A6F" w:rsidP="00020DA0">
            <w:pPr>
              <w:pStyle w:val="Corpodetexto"/>
              <w:spacing w:after="0"/>
            </w:pPr>
            <w:r>
              <w:t xml:space="preserve">               </w:t>
            </w:r>
            <w:r w:rsidR="004D6274">
              <w:t>Betânia Xavier de Carvalho</w:t>
            </w:r>
            <w:r>
              <w:t xml:space="preserve">  </w:t>
            </w:r>
          </w:p>
          <w:p w:rsidR="00041A6F" w:rsidRDefault="00041A6F" w:rsidP="00020DA0">
            <w:pPr>
              <w:pStyle w:val="Corpodetexto"/>
              <w:spacing w:after="0"/>
            </w:pPr>
          </w:p>
          <w:p w:rsidR="00090564" w:rsidRDefault="00090564" w:rsidP="00020DA0">
            <w:pPr>
              <w:pStyle w:val="Corpodetexto"/>
              <w:spacing w:after="0"/>
            </w:pPr>
          </w:p>
          <w:p w:rsidR="00041A6F" w:rsidRDefault="00041A6F" w:rsidP="00020DA0">
            <w:pPr>
              <w:pStyle w:val="Corpodetexto"/>
              <w:spacing w:after="0"/>
            </w:pPr>
          </w:p>
        </w:tc>
      </w:tr>
      <w:tr w:rsidR="00041A6F" w:rsidTr="005F0BD3">
        <w:tc>
          <w:tcPr>
            <w:tcW w:w="2096" w:type="dxa"/>
            <w:hideMark/>
          </w:tcPr>
          <w:p w:rsidR="00041A6F" w:rsidRDefault="00041A6F">
            <w:pPr>
              <w:pStyle w:val="Ttulodaseo"/>
            </w:pPr>
            <w:r>
              <w:t>Objetivo</w:t>
            </w:r>
          </w:p>
          <w:p w:rsidR="001F2149" w:rsidRDefault="001F2149" w:rsidP="001F2149"/>
          <w:p w:rsidR="001F2149" w:rsidRDefault="001F2149" w:rsidP="001F2149"/>
          <w:p w:rsidR="001F2149" w:rsidRDefault="001F2149" w:rsidP="001F2149"/>
          <w:p w:rsidR="001F2149" w:rsidRDefault="001F2149" w:rsidP="001F2149"/>
          <w:p w:rsidR="001F2149" w:rsidRPr="001F2149" w:rsidRDefault="001F2149" w:rsidP="001F2149"/>
        </w:tc>
        <w:tc>
          <w:tcPr>
            <w:tcW w:w="6712" w:type="dxa"/>
            <w:hideMark/>
          </w:tcPr>
          <w:p w:rsidR="00041A6F" w:rsidRDefault="00090564" w:rsidP="009E4976">
            <w:pPr>
              <w:pStyle w:val="Objetivo"/>
              <w:spacing w:after="0"/>
            </w:pPr>
            <w:r>
              <w:t xml:space="preserve">Procuro </w:t>
            </w:r>
            <w:r w:rsidR="00041A6F">
              <w:t xml:space="preserve">Emprego na área </w:t>
            </w:r>
            <w:r>
              <w:t xml:space="preserve">representação de </w:t>
            </w:r>
            <w:r w:rsidR="004D6274">
              <w:t xml:space="preserve">vendas de </w:t>
            </w:r>
            <w:r w:rsidR="00156CE0">
              <w:t>autopeças</w:t>
            </w:r>
            <w:r w:rsidR="004D6274">
              <w:t xml:space="preserve"> </w:t>
            </w:r>
            <w:r w:rsidR="00A030B1">
              <w:t xml:space="preserve">para </w:t>
            </w:r>
            <w:r w:rsidR="004140EB">
              <w:t>atacado e varejo.</w:t>
            </w:r>
          </w:p>
          <w:p w:rsidR="00090564" w:rsidRDefault="00090564" w:rsidP="00090564">
            <w:pPr>
              <w:pStyle w:val="Corpodetexto"/>
              <w:spacing w:after="0"/>
            </w:pPr>
            <w:r>
              <w:t>Tenho carro próprio e disponibilidade para viagens.</w:t>
            </w:r>
          </w:p>
          <w:p w:rsidR="004140EB" w:rsidRDefault="004140EB" w:rsidP="004140EB">
            <w:pPr>
              <w:pStyle w:val="Corpodetexto"/>
              <w:spacing w:after="0"/>
            </w:pPr>
            <w:r>
              <w:t>Tenho</w:t>
            </w:r>
            <w:proofErr w:type="gramStart"/>
            <w:r>
              <w:t xml:space="preserve"> </w:t>
            </w:r>
            <w:r w:rsidR="00090564">
              <w:t xml:space="preserve"> </w:t>
            </w:r>
            <w:proofErr w:type="gramEnd"/>
            <w:r w:rsidR="00090564">
              <w:t>inte</w:t>
            </w:r>
            <w:r>
              <w:t xml:space="preserve">resse em </w:t>
            </w:r>
            <w:r w:rsidR="00090564">
              <w:t>desen</w:t>
            </w:r>
            <w:r>
              <w:t xml:space="preserve">volver novas funções relacionadas a essa área, </w:t>
            </w:r>
          </w:p>
          <w:p w:rsidR="00090564" w:rsidRPr="00414733" w:rsidRDefault="004140EB" w:rsidP="004140EB">
            <w:pPr>
              <w:pStyle w:val="Corpodetexto"/>
              <w:spacing w:after="0"/>
            </w:pPr>
            <w:r>
              <w:t>Pois tenho grande conhecimento e vasta experiência neste setor.</w:t>
            </w:r>
          </w:p>
        </w:tc>
      </w:tr>
      <w:tr w:rsidR="00041A6F" w:rsidTr="005F0BD3">
        <w:tc>
          <w:tcPr>
            <w:tcW w:w="2096" w:type="dxa"/>
            <w:hideMark/>
          </w:tcPr>
          <w:p w:rsidR="00041A6F" w:rsidRDefault="00041A6F">
            <w:pPr>
              <w:pStyle w:val="Ttulodaseo"/>
            </w:pPr>
            <w:r>
              <w:t>Experiência</w:t>
            </w:r>
          </w:p>
        </w:tc>
        <w:tc>
          <w:tcPr>
            <w:tcW w:w="6712" w:type="dxa"/>
            <w:hideMark/>
          </w:tcPr>
          <w:p w:rsidR="001F2149" w:rsidRPr="001F2149" w:rsidRDefault="001F2149" w:rsidP="001F2149"/>
          <w:p w:rsidR="00A030B1" w:rsidRDefault="00234E35" w:rsidP="005F0BD3">
            <w:pPr>
              <w:pStyle w:val="Nomedaempresaum"/>
              <w:spacing w:before="0"/>
            </w:pPr>
            <w:r>
              <w:t xml:space="preserve">- </w:t>
            </w:r>
            <w:r w:rsidR="00021268">
              <w:t>08/</w:t>
            </w:r>
            <w:r w:rsidR="00A030B1">
              <w:t>2010</w:t>
            </w:r>
            <w:r>
              <w:t xml:space="preserve"> até a presente data.</w:t>
            </w:r>
          </w:p>
          <w:p w:rsidR="00234E35" w:rsidRDefault="00234E35" w:rsidP="00234E35">
            <w:pPr>
              <w:pStyle w:val="Nomedaempresaum"/>
              <w:spacing w:before="0"/>
            </w:pPr>
            <w:r>
              <w:t xml:space="preserve">- </w:t>
            </w:r>
            <w:r w:rsidR="00A030B1">
              <w:t xml:space="preserve">Empresa: </w:t>
            </w:r>
            <w:r w:rsidR="004D6274">
              <w:t>Auto Peças Borges</w:t>
            </w:r>
            <w:r w:rsidR="00A030B1">
              <w:t xml:space="preserve"> / </w:t>
            </w:r>
            <w:r w:rsidR="004140EB">
              <w:t>João Pinheiro MG</w:t>
            </w:r>
            <w:r w:rsidR="00041A6F">
              <w:tab/>
              <w:t xml:space="preserve">  </w:t>
            </w:r>
          </w:p>
          <w:p w:rsidR="00234E35" w:rsidRDefault="00234E35" w:rsidP="00234E35">
            <w:pPr>
              <w:pStyle w:val="Nomedaempresaum"/>
              <w:spacing w:before="0"/>
            </w:pPr>
            <w:r>
              <w:t xml:space="preserve">- </w:t>
            </w:r>
            <w:r w:rsidR="004D6274">
              <w:t>Cargo: Gerente Departamento de Compras</w:t>
            </w:r>
          </w:p>
          <w:p w:rsidR="006311D6" w:rsidRDefault="00234E35" w:rsidP="006311D6">
            <w:pPr>
              <w:pStyle w:val="Nomedaempresaum"/>
              <w:spacing w:before="0"/>
            </w:pPr>
            <w:r>
              <w:t xml:space="preserve">- </w:t>
            </w:r>
            <w:r w:rsidR="004D6274">
              <w:t>Funções Atribuídas a esse Cargo:</w:t>
            </w:r>
          </w:p>
          <w:p w:rsidR="006311D6" w:rsidRDefault="004D6274" w:rsidP="006311D6">
            <w:pPr>
              <w:pStyle w:val="Nomedaempresaum"/>
              <w:spacing w:before="0"/>
            </w:pPr>
            <w:r>
              <w:t>Responsável pelas compras de peças em geral</w:t>
            </w:r>
          </w:p>
          <w:p w:rsidR="006311D6" w:rsidRDefault="004D6274" w:rsidP="006311D6">
            <w:pPr>
              <w:pStyle w:val="Nomedaempresaum"/>
              <w:spacing w:before="0"/>
            </w:pPr>
            <w:r>
              <w:t>Responsável pelo controle de estoque na loja</w:t>
            </w:r>
          </w:p>
          <w:p w:rsidR="006311D6" w:rsidRDefault="004D6274" w:rsidP="004D6274">
            <w:pPr>
              <w:pStyle w:val="Realizaes"/>
            </w:pPr>
            <w:r>
              <w:t>Vend</w:t>
            </w:r>
            <w:r w:rsidR="003E7FCD">
              <w:t xml:space="preserve">as </w:t>
            </w:r>
            <w:r>
              <w:t>de Peças</w:t>
            </w:r>
            <w:r w:rsidR="003E7FCD">
              <w:t xml:space="preserve"> em geral</w:t>
            </w:r>
          </w:p>
          <w:p w:rsidR="004D6274" w:rsidRDefault="004D6274" w:rsidP="004D6274">
            <w:pPr>
              <w:pStyle w:val="Realizaes"/>
            </w:pPr>
            <w:r>
              <w:t xml:space="preserve">Responsável por qualquer </w:t>
            </w:r>
            <w:r w:rsidR="003E7FCD">
              <w:t xml:space="preserve">assunto relacionado a vendas de </w:t>
            </w:r>
            <w:proofErr w:type="gramStart"/>
            <w:r w:rsidR="003E7FCD">
              <w:t>peças,</w:t>
            </w:r>
            <w:proofErr w:type="gramEnd"/>
            <w:r w:rsidR="003E7FCD">
              <w:t xml:space="preserve">garantias </w:t>
            </w:r>
            <w:r>
              <w:t xml:space="preserve">de peças, negociação com clientes e </w:t>
            </w:r>
            <w:r w:rsidR="00090564">
              <w:t xml:space="preserve">também </w:t>
            </w:r>
            <w:r w:rsidR="0015002A">
              <w:t>problemas</w:t>
            </w:r>
            <w:r w:rsidR="00090564">
              <w:t xml:space="preserve"> relacionados a funcionários.</w:t>
            </w:r>
          </w:p>
          <w:p w:rsidR="004D6274" w:rsidRDefault="004D6274" w:rsidP="004D6274">
            <w:pPr>
              <w:pStyle w:val="Realizaes"/>
            </w:pPr>
            <w:r>
              <w:t xml:space="preserve">  </w:t>
            </w:r>
          </w:p>
          <w:p w:rsidR="00041A6F" w:rsidRDefault="00041A6F" w:rsidP="005F0BD3">
            <w:pPr>
              <w:pStyle w:val="Realizaes"/>
            </w:pPr>
          </w:p>
        </w:tc>
      </w:tr>
      <w:tr w:rsidR="00041A6F" w:rsidTr="005F0BD3">
        <w:tc>
          <w:tcPr>
            <w:tcW w:w="2096" w:type="dxa"/>
          </w:tcPr>
          <w:p w:rsidR="00041A6F" w:rsidRDefault="00041A6F"/>
        </w:tc>
        <w:tc>
          <w:tcPr>
            <w:tcW w:w="6712" w:type="dxa"/>
            <w:hideMark/>
          </w:tcPr>
          <w:p w:rsidR="00090564" w:rsidRDefault="00090564" w:rsidP="005F0BD3">
            <w:pPr>
              <w:pStyle w:val="Realizaes"/>
            </w:pPr>
          </w:p>
        </w:tc>
      </w:tr>
      <w:tr w:rsidR="00041A6F" w:rsidTr="005F0BD3">
        <w:tc>
          <w:tcPr>
            <w:tcW w:w="2096" w:type="dxa"/>
            <w:hideMark/>
          </w:tcPr>
          <w:p w:rsidR="00041A6F" w:rsidRDefault="00041A6F">
            <w:pPr>
              <w:pStyle w:val="Ttulodaseo"/>
            </w:pPr>
            <w:r>
              <w:t>Formação</w:t>
            </w:r>
          </w:p>
        </w:tc>
        <w:tc>
          <w:tcPr>
            <w:tcW w:w="6712" w:type="dxa"/>
          </w:tcPr>
          <w:p w:rsidR="00041A6F" w:rsidRDefault="00041A6F" w:rsidP="005F0BD3">
            <w:pPr>
              <w:pStyle w:val="Realizaes"/>
            </w:pPr>
          </w:p>
          <w:p w:rsidR="00041A6F" w:rsidRDefault="00C619B0" w:rsidP="005F0BD3">
            <w:pPr>
              <w:pStyle w:val="Realizaes"/>
            </w:pPr>
            <w:r>
              <w:t xml:space="preserve">- Ensino Médio </w:t>
            </w:r>
            <w:r w:rsidR="00041A6F">
              <w:t>Completo</w:t>
            </w:r>
          </w:p>
          <w:p w:rsidR="00041A6F" w:rsidRDefault="005F0BD3" w:rsidP="005F0BD3">
            <w:pPr>
              <w:pStyle w:val="Realizaes"/>
            </w:pPr>
            <w:r>
              <w:t>-</w:t>
            </w:r>
            <w:r w:rsidR="00821873">
              <w:t xml:space="preserve"> </w:t>
            </w:r>
            <w:r w:rsidR="00041A6F">
              <w:t xml:space="preserve">Escola Estadual Quintino Vargas                               </w:t>
            </w:r>
          </w:p>
          <w:p w:rsidR="00041A6F" w:rsidRDefault="00041A6F" w:rsidP="005F0BD3">
            <w:pPr>
              <w:pStyle w:val="Realizaes"/>
            </w:pPr>
          </w:p>
          <w:p w:rsidR="00041A6F" w:rsidRPr="00872028" w:rsidRDefault="00041A6F" w:rsidP="00090564">
            <w:pPr>
              <w:pStyle w:val="Realizaes"/>
            </w:pPr>
          </w:p>
        </w:tc>
      </w:tr>
    </w:tbl>
    <w:p w:rsidR="00090564" w:rsidRDefault="00090564"/>
    <w:p w:rsidR="00090564" w:rsidRDefault="00090564"/>
    <w:p w:rsidR="00041A6F" w:rsidRDefault="005F0BD3" w:rsidP="00334831">
      <w:pPr>
        <w:ind w:left="4956"/>
      </w:pPr>
      <w:r>
        <w:t xml:space="preserve">João Pinheiro,  </w:t>
      </w:r>
      <w:r w:rsidR="00AA05EE">
        <w:t>2</w:t>
      </w:r>
      <w:bookmarkStart w:id="0" w:name="_GoBack"/>
      <w:bookmarkEnd w:id="0"/>
      <w:r w:rsidR="003D092C">
        <w:t>3</w:t>
      </w:r>
      <w:r w:rsidR="00090564">
        <w:t xml:space="preserve"> de </w:t>
      </w:r>
      <w:r w:rsidR="003D092C">
        <w:t>Março</w:t>
      </w:r>
      <w:r w:rsidR="00090564">
        <w:t xml:space="preserve"> de 201</w:t>
      </w:r>
      <w:r w:rsidR="003D092C">
        <w:t>8</w:t>
      </w:r>
      <w:r w:rsidR="00090564">
        <w:t>.</w:t>
      </w:r>
    </w:p>
    <w:sectPr w:rsidR="00041A6F" w:rsidSect="004411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D4AF8"/>
    <w:multiLevelType w:val="hybridMultilevel"/>
    <w:tmpl w:val="87122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4E2421"/>
    <w:multiLevelType w:val="hybridMultilevel"/>
    <w:tmpl w:val="7F3A4D1A"/>
    <w:lvl w:ilvl="0" w:tplc="0416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472231D6"/>
    <w:multiLevelType w:val="singleLevel"/>
    <w:tmpl w:val="5226FE4C"/>
    <w:lvl w:ilvl="0">
      <w:start w:val="1"/>
      <w:numFmt w:val="bullet"/>
      <w:lvlText w:val=""/>
      <w:lvlJc w:val="left"/>
      <w:pPr>
        <w:tabs>
          <w:tab w:val="num" w:pos="391"/>
        </w:tabs>
        <w:ind w:left="276" w:right="245" w:hanging="245"/>
      </w:pPr>
      <w:rPr>
        <w:rFonts w:ascii="Symbol" w:hAnsi="Symbol" w:hint="default"/>
        <w:sz w:val="22"/>
        <w:effect w:val="none"/>
      </w:rPr>
    </w:lvl>
  </w:abstractNum>
  <w:abstractNum w:abstractNumId="3">
    <w:nsid w:val="731E0F25"/>
    <w:multiLevelType w:val="hybridMultilevel"/>
    <w:tmpl w:val="3F5ACC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1339E"/>
    <w:rsid w:val="00020DA0"/>
    <w:rsid w:val="00021268"/>
    <w:rsid w:val="00023BCB"/>
    <w:rsid w:val="00041A6F"/>
    <w:rsid w:val="00090564"/>
    <w:rsid w:val="0015002A"/>
    <w:rsid w:val="00156CE0"/>
    <w:rsid w:val="00175F37"/>
    <w:rsid w:val="00176A36"/>
    <w:rsid w:val="00180A9D"/>
    <w:rsid w:val="00182AC3"/>
    <w:rsid w:val="00183DA0"/>
    <w:rsid w:val="001D62FC"/>
    <w:rsid w:val="001F2149"/>
    <w:rsid w:val="002261CD"/>
    <w:rsid w:val="00234E35"/>
    <w:rsid w:val="002834C3"/>
    <w:rsid w:val="002F13F5"/>
    <w:rsid w:val="003324B2"/>
    <w:rsid w:val="00334831"/>
    <w:rsid w:val="003C7426"/>
    <w:rsid w:val="003D092C"/>
    <w:rsid w:val="003E7FCD"/>
    <w:rsid w:val="004140EB"/>
    <w:rsid w:val="00414733"/>
    <w:rsid w:val="00441181"/>
    <w:rsid w:val="004558A1"/>
    <w:rsid w:val="00494F4B"/>
    <w:rsid w:val="004A0113"/>
    <w:rsid w:val="004C655A"/>
    <w:rsid w:val="004D6274"/>
    <w:rsid w:val="005C1F30"/>
    <w:rsid w:val="005F0BD3"/>
    <w:rsid w:val="006311D6"/>
    <w:rsid w:val="00672D51"/>
    <w:rsid w:val="006B22EA"/>
    <w:rsid w:val="006D5060"/>
    <w:rsid w:val="006E2209"/>
    <w:rsid w:val="006F0A4E"/>
    <w:rsid w:val="007175A1"/>
    <w:rsid w:val="00726A90"/>
    <w:rsid w:val="00821873"/>
    <w:rsid w:val="00872028"/>
    <w:rsid w:val="008B32E4"/>
    <w:rsid w:val="008B6D0E"/>
    <w:rsid w:val="008E20A4"/>
    <w:rsid w:val="00955078"/>
    <w:rsid w:val="009B7D10"/>
    <w:rsid w:val="009E4976"/>
    <w:rsid w:val="00A030B1"/>
    <w:rsid w:val="00A268A8"/>
    <w:rsid w:val="00AA05EE"/>
    <w:rsid w:val="00AC582A"/>
    <w:rsid w:val="00B33320"/>
    <w:rsid w:val="00C025C7"/>
    <w:rsid w:val="00C1339E"/>
    <w:rsid w:val="00C619B0"/>
    <w:rsid w:val="00C84CE3"/>
    <w:rsid w:val="00CE095E"/>
    <w:rsid w:val="00CE3CF6"/>
    <w:rsid w:val="00D629C4"/>
    <w:rsid w:val="00D6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C1339E"/>
    <w:pPr>
      <w:spacing w:after="220" w:line="220" w:lineRule="atLeast"/>
      <w:ind w:right="-360"/>
    </w:pPr>
  </w:style>
  <w:style w:type="character" w:customStyle="1" w:styleId="CorpodetextoChar">
    <w:name w:val="Corpo de texto Char"/>
    <w:basedOn w:val="Fontepargpadro"/>
    <w:link w:val="Corpodetexto"/>
    <w:rsid w:val="00C1339E"/>
    <w:rPr>
      <w:rFonts w:ascii="Times New Roman" w:eastAsia="Times New Roman" w:hAnsi="Times New Roman" w:cs="Times New Roman"/>
      <w:sz w:val="20"/>
      <w:szCs w:val="20"/>
    </w:rPr>
  </w:style>
  <w:style w:type="paragraph" w:customStyle="1" w:styleId="Realizaes">
    <w:name w:val="Realizações"/>
    <w:basedOn w:val="Corpodetexto"/>
    <w:autoRedefine/>
    <w:rsid w:val="005F0BD3"/>
    <w:pPr>
      <w:spacing w:after="0" w:line="240" w:lineRule="auto"/>
      <w:ind w:right="245"/>
    </w:pPr>
  </w:style>
  <w:style w:type="paragraph" w:customStyle="1" w:styleId="Endereo1">
    <w:name w:val="Endereço 1"/>
    <w:basedOn w:val="Normal"/>
    <w:rsid w:val="00C1339E"/>
    <w:pPr>
      <w:spacing w:line="200" w:lineRule="atLeast"/>
    </w:pPr>
    <w:rPr>
      <w:sz w:val="16"/>
    </w:rPr>
  </w:style>
  <w:style w:type="paragraph" w:customStyle="1" w:styleId="Endereo2">
    <w:name w:val="Endereço 2"/>
    <w:basedOn w:val="Normal"/>
    <w:rsid w:val="00C1339E"/>
    <w:pPr>
      <w:spacing w:line="200" w:lineRule="atLeast"/>
    </w:pPr>
    <w:rPr>
      <w:sz w:val="16"/>
    </w:rPr>
  </w:style>
  <w:style w:type="paragraph" w:customStyle="1" w:styleId="Nomedaempresa">
    <w:name w:val="Nome da empresa"/>
    <w:basedOn w:val="Normal"/>
    <w:next w:val="Normal"/>
    <w:autoRedefine/>
    <w:rsid w:val="00C1339E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Nomedaempresaum">
    <w:name w:val="Nome da empresa um"/>
    <w:basedOn w:val="Nomedaempresa"/>
    <w:next w:val="Normal"/>
    <w:rsid w:val="00C1339E"/>
  </w:style>
  <w:style w:type="paragraph" w:customStyle="1" w:styleId="Nome">
    <w:name w:val="Nome"/>
    <w:basedOn w:val="Normal"/>
    <w:next w:val="Normal"/>
    <w:autoRedefine/>
    <w:rsid w:val="00C1339E"/>
    <w:pPr>
      <w:spacing w:before="360" w:after="440" w:line="240" w:lineRule="atLeast"/>
      <w:ind w:left="2160"/>
    </w:pPr>
    <w:rPr>
      <w:spacing w:val="-20"/>
      <w:sz w:val="48"/>
    </w:rPr>
  </w:style>
  <w:style w:type="paragraph" w:customStyle="1" w:styleId="Objetivo">
    <w:name w:val="Objetivo"/>
    <w:basedOn w:val="Normal"/>
    <w:next w:val="Corpodetexto"/>
    <w:rsid w:val="00C1339E"/>
    <w:pPr>
      <w:spacing w:before="220" w:after="220" w:line="220" w:lineRule="atLeast"/>
    </w:pPr>
  </w:style>
  <w:style w:type="paragraph" w:customStyle="1" w:styleId="Ttulodaseo">
    <w:name w:val="Título da seção"/>
    <w:basedOn w:val="Normal"/>
    <w:next w:val="Normal"/>
    <w:autoRedefine/>
    <w:rsid w:val="00C1339E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</w:rPr>
  </w:style>
  <w:style w:type="character" w:styleId="Hyperlink">
    <w:name w:val="Hyperlink"/>
    <w:basedOn w:val="Fontepargpadro"/>
    <w:uiPriority w:val="99"/>
    <w:unhideWhenUsed/>
    <w:rsid w:val="0087202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0D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0DA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7746-A871-4580-8FE2-A9A5214A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rufácil 26</dc:creator>
  <cp:keywords/>
  <dc:description/>
  <cp:lastModifiedBy>User</cp:lastModifiedBy>
  <cp:revision>4</cp:revision>
  <cp:lastPrinted>2015-07-06T13:55:00Z</cp:lastPrinted>
  <dcterms:created xsi:type="dcterms:W3CDTF">2017-01-12T14:19:00Z</dcterms:created>
  <dcterms:modified xsi:type="dcterms:W3CDTF">2018-03-23T13:05:00Z</dcterms:modified>
</cp:coreProperties>
</file>